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802" w:rsidRPr="006C0965" w:rsidRDefault="00691802" w:rsidP="00691802">
      <w:pPr>
        <w:pStyle w:val="Times12"/>
        <w:tabs>
          <w:tab w:val="left" w:pos="709"/>
          <w:tab w:val="left" w:pos="1134"/>
        </w:tabs>
        <w:ind w:firstLine="0"/>
        <w:rPr>
          <w:bCs w:val="0"/>
          <w:color w:val="FF0000"/>
          <w:szCs w:val="20"/>
        </w:rPr>
      </w:pPr>
      <w:r w:rsidRPr="006C0965">
        <w:rPr>
          <w:bCs w:val="0"/>
          <w:color w:val="FF0000"/>
          <w:szCs w:val="20"/>
        </w:rPr>
        <w:t>Заявку необходимо оформить на официальном бланке предприятия и предоставить в ЧУ ДПО «Учебный центр «Специалист».</w:t>
      </w:r>
    </w:p>
    <w:p w:rsidR="00691802" w:rsidRPr="006C0965" w:rsidRDefault="00691802" w:rsidP="00691802">
      <w:pPr>
        <w:tabs>
          <w:tab w:val="right" w:pos="7722"/>
        </w:tabs>
        <w:spacing w:line="216" w:lineRule="auto"/>
        <w:jc w:val="both"/>
        <w:rPr>
          <w:color w:val="FF0000"/>
          <w:sz w:val="24"/>
        </w:rPr>
      </w:pPr>
      <w:r w:rsidRPr="006C0965">
        <w:rPr>
          <w:color w:val="FF0000"/>
          <w:sz w:val="24"/>
        </w:rPr>
        <w:t xml:space="preserve">Заявку в электронном виде и список слушателей в формате </w:t>
      </w:r>
      <w:r w:rsidRPr="006C0965">
        <w:rPr>
          <w:color w:val="FF0000"/>
          <w:sz w:val="24"/>
          <w:lang w:val="en-US"/>
        </w:rPr>
        <w:t>Microsoft</w:t>
      </w:r>
      <w:r w:rsidRPr="006C0965">
        <w:rPr>
          <w:color w:val="FF0000"/>
          <w:sz w:val="24"/>
        </w:rPr>
        <w:t xml:space="preserve"> </w:t>
      </w:r>
      <w:r w:rsidRPr="006C0965">
        <w:rPr>
          <w:color w:val="FF0000"/>
          <w:sz w:val="24"/>
          <w:lang w:val="en-US"/>
        </w:rPr>
        <w:t>Word</w:t>
      </w:r>
      <w:r w:rsidRPr="006C0965">
        <w:rPr>
          <w:color w:val="FF0000"/>
          <w:sz w:val="24"/>
        </w:rPr>
        <w:t xml:space="preserve"> направить по электронной почте:</w:t>
      </w:r>
    </w:p>
    <w:p w:rsidR="00691802" w:rsidRPr="006C0965" w:rsidRDefault="00AF713C" w:rsidP="0069180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6" w:history="1">
        <w:r w:rsidR="00691802" w:rsidRPr="006C0965">
          <w:rPr>
            <w:rStyle w:val="aa"/>
            <w:b/>
            <w:color w:val="FF0000"/>
            <w:sz w:val="20"/>
            <w:szCs w:val="24"/>
            <w:lang w:val="en-US"/>
          </w:rPr>
          <w:t>market</w:t>
        </w:r>
        <w:r w:rsidR="00691802" w:rsidRPr="006C0965">
          <w:rPr>
            <w:rStyle w:val="aa"/>
            <w:b/>
            <w:color w:val="FF0000"/>
            <w:sz w:val="20"/>
            <w:szCs w:val="24"/>
          </w:rPr>
          <w:t>@specialist-centr.ru</w:t>
        </w:r>
      </w:hyperlink>
      <w:r w:rsidR="00691802" w:rsidRPr="006C0965">
        <w:rPr>
          <w:b/>
          <w:color w:val="FF0000"/>
          <w:sz w:val="20"/>
          <w:szCs w:val="24"/>
        </w:rPr>
        <w:t xml:space="preserve"> (отдел по работе с клиентами в г. Мытищи) </w:t>
      </w:r>
    </w:p>
    <w:p w:rsidR="00691802" w:rsidRPr="006C0965" w:rsidRDefault="00691802" w:rsidP="0069180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6C0965">
        <w:rPr>
          <w:b/>
          <w:color w:val="FF0000"/>
          <w:sz w:val="20"/>
          <w:szCs w:val="24"/>
        </w:rPr>
        <w:t xml:space="preserve">или </w:t>
      </w:r>
    </w:p>
    <w:p w:rsidR="00691802" w:rsidRPr="006C0965" w:rsidRDefault="00AF713C" w:rsidP="0069180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7" w:tooltip="написать письмо" w:history="1">
        <w:r w:rsidR="00691802" w:rsidRPr="006C0965">
          <w:rPr>
            <w:rStyle w:val="aa"/>
            <w:b/>
            <w:color w:val="FF0000"/>
            <w:sz w:val="20"/>
            <w:szCs w:val="24"/>
          </w:rPr>
          <w:t>moscow@specialist-centr.ru</w:t>
        </w:r>
      </w:hyperlink>
      <w:r w:rsidR="00691802" w:rsidRPr="006C0965">
        <w:rPr>
          <w:rStyle w:val="aa"/>
          <w:b/>
          <w:color w:val="FF0000"/>
          <w:sz w:val="20"/>
          <w:szCs w:val="24"/>
        </w:rPr>
        <w:t xml:space="preserve"> </w:t>
      </w:r>
      <w:r w:rsidR="00691802" w:rsidRPr="006C0965">
        <w:rPr>
          <w:b/>
          <w:color w:val="FF0000"/>
          <w:sz w:val="20"/>
          <w:szCs w:val="24"/>
        </w:rPr>
        <w:t>(отдел по работе с клиентами в г. Москве)</w:t>
      </w:r>
    </w:p>
    <w:p w:rsidR="00691802" w:rsidRPr="006C0965" w:rsidRDefault="00691802" w:rsidP="0069180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r w:rsidRPr="006C0965">
        <w:rPr>
          <w:b/>
          <w:color w:val="FF0000"/>
          <w:sz w:val="20"/>
          <w:szCs w:val="24"/>
        </w:rPr>
        <w:t xml:space="preserve">или </w:t>
      </w:r>
    </w:p>
    <w:p w:rsidR="00691802" w:rsidRPr="001C1680" w:rsidRDefault="00AF713C" w:rsidP="00691802">
      <w:pPr>
        <w:pStyle w:val="Times12"/>
        <w:tabs>
          <w:tab w:val="left" w:pos="709"/>
          <w:tab w:val="left" w:pos="1134"/>
        </w:tabs>
        <w:ind w:firstLine="0"/>
        <w:rPr>
          <w:b/>
          <w:color w:val="FF0000"/>
          <w:sz w:val="20"/>
          <w:szCs w:val="24"/>
        </w:rPr>
      </w:pPr>
      <w:hyperlink r:id="rId8" w:history="1">
        <w:r w:rsidR="00691802" w:rsidRPr="006C0965">
          <w:rPr>
            <w:rStyle w:val="aa"/>
            <w:b/>
            <w:color w:val="FF0000"/>
            <w:sz w:val="20"/>
            <w:szCs w:val="24"/>
          </w:rPr>
          <w:t>sheremetevo@specialist-centr.ru</w:t>
        </w:r>
      </w:hyperlink>
      <w:r w:rsidR="00691802" w:rsidRPr="006C0965">
        <w:rPr>
          <w:rStyle w:val="aa"/>
          <w:b/>
          <w:color w:val="FF0000"/>
          <w:sz w:val="20"/>
          <w:szCs w:val="24"/>
        </w:rPr>
        <w:t xml:space="preserve"> </w:t>
      </w:r>
      <w:r w:rsidR="00691802" w:rsidRPr="006C0965">
        <w:rPr>
          <w:b/>
          <w:color w:val="FF0000"/>
          <w:sz w:val="20"/>
          <w:szCs w:val="24"/>
        </w:rPr>
        <w:t>(отдел по работе с клиентами в г. Химки (территория Шереметьево-1)</w:t>
      </w:r>
    </w:p>
    <w:p w:rsidR="00524F90" w:rsidRDefault="00524F90" w:rsidP="00524F90">
      <w:pPr>
        <w:pStyle w:val="a3"/>
        <w:spacing w:line="216" w:lineRule="auto"/>
        <w:ind w:left="4820" w:firstLine="142"/>
        <w:jc w:val="both"/>
        <w:rPr>
          <w:color w:val="FF0000"/>
        </w:rPr>
      </w:pPr>
    </w:p>
    <w:p w:rsidR="00691802" w:rsidRPr="001C1680" w:rsidRDefault="00691802" w:rsidP="00524F90">
      <w:pPr>
        <w:pStyle w:val="a3"/>
        <w:spacing w:line="216" w:lineRule="auto"/>
        <w:ind w:left="4820" w:firstLine="142"/>
        <w:jc w:val="both"/>
        <w:rPr>
          <w:color w:val="FF0000"/>
        </w:rPr>
      </w:pPr>
    </w:p>
    <w:p w:rsidR="00CE196B" w:rsidRDefault="0025413E" w:rsidP="00524F90">
      <w:pPr>
        <w:pStyle w:val="a3"/>
        <w:spacing w:line="216" w:lineRule="auto"/>
        <w:ind w:left="4820" w:firstLine="142"/>
        <w:jc w:val="both"/>
      </w:pPr>
      <w:r>
        <w:t>Д</w:t>
      </w:r>
      <w:r w:rsidR="00CE196B">
        <w:t>иректору</w:t>
      </w:r>
    </w:p>
    <w:p w:rsidR="00CE196B" w:rsidRDefault="00983862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ЧУ ДПО</w:t>
      </w:r>
      <w:r w:rsidR="00CE196B">
        <w:rPr>
          <w:sz w:val="28"/>
        </w:rPr>
        <w:t xml:space="preserve"> «</w:t>
      </w:r>
      <w:r w:rsidR="0025413E">
        <w:rPr>
          <w:sz w:val="28"/>
        </w:rPr>
        <w:t>Учебный центр «Специалист</w:t>
      </w:r>
      <w:r w:rsidR="00CE196B">
        <w:rPr>
          <w:sz w:val="28"/>
        </w:rPr>
        <w:t>»</w:t>
      </w:r>
    </w:p>
    <w:p w:rsidR="00CE196B" w:rsidRDefault="00CE196B" w:rsidP="00524F90">
      <w:pPr>
        <w:spacing w:line="216" w:lineRule="auto"/>
        <w:ind w:left="4820" w:firstLine="142"/>
        <w:rPr>
          <w:sz w:val="28"/>
        </w:rPr>
      </w:pPr>
      <w:r>
        <w:rPr>
          <w:sz w:val="28"/>
        </w:rPr>
        <w:t>Инягину А.В.</w:t>
      </w:r>
    </w:p>
    <w:p w:rsidR="00DB15C2" w:rsidRDefault="00DB15C2" w:rsidP="00524F90">
      <w:pPr>
        <w:spacing w:line="216" w:lineRule="auto"/>
        <w:ind w:left="-27"/>
        <w:jc w:val="center"/>
        <w:rPr>
          <w:b/>
          <w:sz w:val="28"/>
        </w:rPr>
      </w:pP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  <w:r>
        <w:rPr>
          <w:sz w:val="32"/>
        </w:rPr>
        <w:t>ЗАЯВКА НА ОБУЧЕНИЕ</w:t>
      </w:r>
    </w:p>
    <w:p w:rsidR="00433F88" w:rsidRDefault="00433F88" w:rsidP="00524F90">
      <w:pPr>
        <w:spacing w:line="216" w:lineRule="auto"/>
        <w:ind w:left="-27"/>
        <w:jc w:val="center"/>
        <w:rPr>
          <w:sz w:val="32"/>
        </w:rPr>
      </w:pP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433F88" w:rsidRDefault="00433F88" w:rsidP="00524F90">
      <w:pPr>
        <w:tabs>
          <w:tab w:val="center" w:pos="4368"/>
          <w:tab w:val="right" w:pos="9923"/>
        </w:tabs>
        <w:spacing w:line="216" w:lineRule="auto"/>
        <w:jc w:val="center"/>
        <w:rPr>
          <w:sz w:val="24"/>
        </w:rPr>
      </w:pPr>
      <w:r>
        <w:rPr>
          <w:sz w:val="24"/>
        </w:rPr>
        <w:t>(название предприятия)</w:t>
      </w:r>
    </w:p>
    <w:p w:rsidR="00284FE1" w:rsidRDefault="00284FE1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</w:p>
    <w:p w:rsidR="003F197D" w:rsidRPr="001779EE" w:rsidRDefault="003F197D" w:rsidP="00524F90">
      <w:pPr>
        <w:tabs>
          <w:tab w:val="center" w:pos="4651"/>
          <w:tab w:val="right" w:pos="5643"/>
        </w:tabs>
        <w:spacing w:line="216" w:lineRule="auto"/>
        <w:jc w:val="both"/>
        <w:rPr>
          <w:sz w:val="24"/>
        </w:rPr>
      </w:pPr>
      <w:r w:rsidRPr="001779EE">
        <w:rPr>
          <w:sz w:val="24"/>
        </w:rPr>
        <w:t xml:space="preserve">просит </w:t>
      </w:r>
      <w:r>
        <w:rPr>
          <w:sz w:val="24"/>
        </w:rPr>
        <w:t xml:space="preserve">провести </w:t>
      </w:r>
      <w:r w:rsidR="007429F3" w:rsidRPr="007429F3">
        <w:rPr>
          <w:color w:val="FF0000"/>
          <w:sz w:val="24"/>
        </w:rPr>
        <w:t>про</w:t>
      </w:r>
      <w:r w:rsidR="007429F3">
        <w:rPr>
          <w:color w:val="FF0000"/>
          <w:sz w:val="24"/>
        </w:rPr>
        <w:t>фессиональное обучение (переподготовку/повышение квалификации</w:t>
      </w:r>
      <w:r w:rsidR="00E85EA7" w:rsidRPr="007429F3">
        <w:rPr>
          <w:color w:val="FF0000"/>
          <w:sz w:val="24"/>
        </w:rPr>
        <w:t>/</w:t>
      </w:r>
      <w:r w:rsidRPr="007429F3">
        <w:rPr>
          <w:color w:val="FF0000"/>
          <w:sz w:val="24"/>
        </w:rPr>
        <w:t>пер</w:t>
      </w:r>
      <w:r w:rsidR="00FD6149" w:rsidRPr="007429F3">
        <w:rPr>
          <w:color w:val="FF0000"/>
          <w:sz w:val="24"/>
        </w:rPr>
        <w:t>иодическ</w:t>
      </w:r>
      <w:r w:rsidR="001F779E" w:rsidRPr="007429F3">
        <w:rPr>
          <w:color w:val="FF0000"/>
          <w:sz w:val="24"/>
        </w:rPr>
        <w:t>ую</w:t>
      </w:r>
      <w:r w:rsidR="00FD6149" w:rsidRPr="007429F3">
        <w:rPr>
          <w:color w:val="FF0000"/>
          <w:sz w:val="24"/>
        </w:rPr>
        <w:t xml:space="preserve"> проверк</w:t>
      </w:r>
      <w:r w:rsidR="001F779E" w:rsidRPr="007429F3">
        <w:rPr>
          <w:color w:val="FF0000"/>
          <w:sz w:val="24"/>
        </w:rPr>
        <w:t>у</w:t>
      </w:r>
      <w:r w:rsidR="00FD6149" w:rsidRPr="007429F3">
        <w:rPr>
          <w:color w:val="FF0000"/>
          <w:sz w:val="24"/>
        </w:rPr>
        <w:t xml:space="preserve"> знаний</w:t>
      </w:r>
      <w:r w:rsidR="007429F3">
        <w:rPr>
          <w:color w:val="FF0000"/>
          <w:sz w:val="24"/>
        </w:rPr>
        <w:t>)</w:t>
      </w:r>
      <w:r w:rsidR="00E85EA7">
        <w:rPr>
          <w:i/>
          <w:sz w:val="24"/>
        </w:rPr>
        <w:t xml:space="preserve"> </w:t>
      </w:r>
      <w:r w:rsidR="00E85EA7" w:rsidRPr="001779EE">
        <w:rPr>
          <w:i/>
          <w:color w:val="FF0000"/>
          <w:sz w:val="24"/>
        </w:rPr>
        <w:t>(выбрать нужное)</w:t>
      </w:r>
      <w:r w:rsidRPr="000F1F4B">
        <w:rPr>
          <w:i/>
          <w:sz w:val="24"/>
        </w:rPr>
        <w:t xml:space="preserve"> </w:t>
      </w:r>
      <w:r w:rsidRPr="001779EE">
        <w:rPr>
          <w:sz w:val="24"/>
        </w:rPr>
        <w:t xml:space="preserve">наших сотрудников в количестве </w:t>
      </w:r>
      <w:r w:rsidRPr="00392BE6">
        <w:rPr>
          <w:sz w:val="24"/>
        </w:rPr>
        <w:t>_________</w:t>
      </w:r>
      <w:r>
        <w:rPr>
          <w:sz w:val="24"/>
        </w:rPr>
        <w:t xml:space="preserve">человек </w:t>
      </w:r>
      <w:r w:rsidRPr="001779EE">
        <w:rPr>
          <w:sz w:val="24"/>
        </w:rPr>
        <w:t xml:space="preserve">по </w:t>
      </w:r>
      <w:r w:rsidR="007429F3">
        <w:rPr>
          <w:sz w:val="24"/>
        </w:rPr>
        <w:t>программе</w:t>
      </w:r>
      <w:r w:rsidRPr="001779EE">
        <w:rPr>
          <w:sz w:val="24"/>
        </w:rPr>
        <w:t xml:space="preserve"> </w:t>
      </w:r>
      <w:r w:rsidR="007429F3" w:rsidRPr="007429F3">
        <w:rPr>
          <w:b/>
          <w:sz w:val="24"/>
        </w:rPr>
        <w:t>«Машинист крана общего назначения» (</w:t>
      </w:r>
      <w:r w:rsidR="00EB51EB" w:rsidRPr="00EB51EB">
        <w:rPr>
          <w:b/>
          <w:sz w:val="24"/>
        </w:rPr>
        <w:t>код U «Эксплуатация мостовых и козловых кранов грузоподъемностью свыше 25 т при производстве монтажных и погрузочно-разгрузочных работ» уровень квалификации 5</w:t>
      </w:r>
      <w:r w:rsidR="007429F3" w:rsidRPr="007429F3">
        <w:rPr>
          <w:b/>
          <w:sz w:val="24"/>
        </w:rPr>
        <w:t>)</w:t>
      </w:r>
      <w:r w:rsidR="00882892">
        <w:rPr>
          <w:b/>
          <w:sz w:val="24"/>
        </w:rPr>
        <w:t xml:space="preserve"> </w:t>
      </w:r>
      <w:r w:rsidRPr="00775BB8">
        <w:rPr>
          <w:i/>
          <w:color w:val="FF0000"/>
          <w:sz w:val="24"/>
        </w:rPr>
        <w:t>(теория + практика)</w:t>
      </w:r>
      <w:r w:rsidRPr="001779EE">
        <w:rPr>
          <w:b/>
          <w:sz w:val="24"/>
        </w:rPr>
        <w:t xml:space="preserve"> </w:t>
      </w:r>
      <w:r w:rsidRPr="001779EE">
        <w:rPr>
          <w:sz w:val="24"/>
        </w:rPr>
        <w:t xml:space="preserve">по адресу: </w:t>
      </w:r>
    </w:p>
    <w:p w:rsidR="00D53416" w:rsidRDefault="00F72C5F" w:rsidP="00D53416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>
        <w:rPr>
          <w:sz w:val="24"/>
        </w:rPr>
        <w:t xml:space="preserve">г. Мытищи, ул. Силикатная, владение 16 Г, строение 1 </w:t>
      </w:r>
    </w:p>
    <w:p w:rsidR="00D53416" w:rsidRDefault="00F72C5F" w:rsidP="00D53416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D53416">
        <w:rPr>
          <w:sz w:val="24"/>
        </w:rPr>
        <w:t>г. Москва, проспект Мира, д. 64, 5 этаж, офис 1, 1А</w:t>
      </w:r>
      <w:r w:rsidR="00AF22B2" w:rsidRPr="00D53416">
        <w:rPr>
          <w:sz w:val="24"/>
        </w:rPr>
        <w:t>;</w:t>
      </w:r>
    </w:p>
    <w:p w:rsidR="00F72C5F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spacing w:line="216" w:lineRule="auto"/>
        <w:rPr>
          <w:sz w:val="24"/>
        </w:rPr>
      </w:pPr>
      <w:r w:rsidRPr="00EF6640">
        <w:rPr>
          <w:sz w:val="24"/>
        </w:rPr>
        <w:t>г. Химки, улица Авиационная, владение 8, 3 этаж, офис 312</w:t>
      </w:r>
      <w:r>
        <w:rPr>
          <w:sz w:val="24"/>
        </w:rPr>
        <w:t xml:space="preserve"> (территория Шереметьево-1)</w:t>
      </w:r>
    </w:p>
    <w:p w:rsidR="00F72C5F" w:rsidRPr="00392BE6" w:rsidRDefault="00F72C5F" w:rsidP="00F72C5F">
      <w:pPr>
        <w:numPr>
          <w:ilvl w:val="0"/>
          <w:numId w:val="2"/>
        </w:numPr>
        <w:tabs>
          <w:tab w:val="center" w:pos="4651"/>
          <w:tab w:val="right" w:pos="5643"/>
        </w:tabs>
        <w:rPr>
          <w:sz w:val="24"/>
        </w:rPr>
      </w:pPr>
      <w:r w:rsidRPr="00392BE6">
        <w:rPr>
          <w:sz w:val="24"/>
        </w:rPr>
        <w:t>на нашем предприятии по адресу: …………………………………………………………...</w:t>
      </w:r>
    </w:p>
    <w:p w:rsidR="003F197D" w:rsidRDefault="00F72C5F" w:rsidP="00F72C5F">
      <w:pPr>
        <w:tabs>
          <w:tab w:val="right" w:pos="7722"/>
        </w:tabs>
        <w:spacing w:line="216" w:lineRule="auto"/>
        <w:rPr>
          <w:i/>
          <w:color w:val="FF0000"/>
          <w:sz w:val="24"/>
        </w:rPr>
      </w:pPr>
      <w:r w:rsidRPr="00392BE6">
        <w:rPr>
          <w:i/>
          <w:color w:val="FF0000"/>
          <w:sz w:val="24"/>
        </w:rPr>
        <w:t xml:space="preserve">           (выбрать нужное)</w:t>
      </w:r>
    </w:p>
    <w:p w:rsidR="007E0D86" w:rsidRDefault="007E0D86" w:rsidP="007E0D86">
      <w:pPr>
        <w:tabs>
          <w:tab w:val="right" w:pos="7722"/>
        </w:tabs>
        <w:spacing w:line="216" w:lineRule="auto"/>
        <w:rPr>
          <w:sz w:val="24"/>
        </w:rPr>
      </w:pPr>
    </w:p>
    <w:p w:rsidR="00A7349F" w:rsidRPr="006C0965" w:rsidRDefault="00392BE6" w:rsidP="00E2464A">
      <w:pPr>
        <w:spacing w:line="216" w:lineRule="auto"/>
        <w:jc w:val="both"/>
        <w:rPr>
          <w:i/>
          <w:color w:val="FF0000"/>
          <w:sz w:val="24"/>
        </w:rPr>
      </w:pPr>
      <w:r w:rsidRPr="006C0965">
        <w:rPr>
          <w:sz w:val="24"/>
        </w:rPr>
        <w:t xml:space="preserve">Форма обучения: очно/очно-заочно/заочно (с применением дистанционных образовательных технологий) </w:t>
      </w:r>
      <w:r w:rsidRPr="006C0965">
        <w:rPr>
          <w:i/>
          <w:color w:val="FF0000"/>
          <w:sz w:val="24"/>
        </w:rPr>
        <w:t>(выбрать нужное)</w:t>
      </w:r>
    </w:p>
    <w:p w:rsidR="00392BE6" w:rsidRPr="006C0965" w:rsidRDefault="00392BE6" w:rsidP="00E2464A">
      <w:pPr>
        <w:spacing w:line="216" w:lineRule="auto"/>
        <w:jc w:val="both"/>
        <w:rPr>
          <w:sz w:val="24"/>
        </w:rPr>
      </w:pPr>
    </w:p>
    <w:p w:rsidR="00A7349F" w:rsidRPr="006C0965" w:rsidRDefault="00A7349F" w:rsidP="00A7349F">
      <w:pPr>
        <w:spacing w:line="216" w:lineRule="auto"/>
        <w:jc w:val="both"/>
        <w:rPr>
          <w:sz w:val="24"/>
        </w:rPr>
      </w:pPr>
      <w:r w:rsidRPr="006C0965">
        <w:rPr>
          <w:sz w:val="24"/>
        </w:rPr>
        <w:t>Документы, подтверждающие прохождение медицинских осмотров по данной профессии, находятся на предприятии.</w:t>
      </w:r>
    </w:p>
    <w:p w:rsidR="00A7349F" w:rsidRPr="006C0965" w:rsidRDefault="00A7349F" w:rsidP="007E0D86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D53416" w:rsidRPr="006C0965" w:rsidRDefault="007E0D86" w:rsidP="009552C3">
      <w:pPr>
        <w:tabs>
          <w:tab w:val="right" w:pos="7722"/>
        </w:tabs>
        <w:spacing w:line="216" w:lineRule="auto"/>
        <w:jc w:val="both"/>
        <w:rPr>
          <w:sz w:val="24"/>
        </w:rPr>
      </w:pPr>
      <w:r w:rsidRPr="006C0965">
        <w:rPr>
          <w:sz w:val="24"/>
        </w:rPr>
        <w:t xml:space="preserve">Список слушателей, копии </w:t>
      </w:r>
      <w:r w:rsidR="00FB704C" w:rsidRPr="006C0965">
        <w:rPr>
          <w:sz w:val="24"/>
        </w:rPr>
        <w:t>документов</w:t>
      </w:r>
      <w:r w:rsidR="007429F3" w:rsidRPr="006C0965">
        <w:rPr>
          <w:sz w:val="24"/>
        </w:rPr>
        <w:t xml:space="preserve"> об образовании</w:t>
      </w:r>
      <w:r w:rsidRPr="006C0965">
        <w:rPr>
          <w:sz w:val="24"/>
        </w:rPr>
        <w:t xml:space="preserve"> </w:t>
      </w:r>
      <w:r w:rsidR="007429F3" w:rsidRPr="006C0965">
        <w:rPr>
          <w:sz w:val="24"/>
        </w:rPr>
        <w:t>(</w:t>
      </w:r>
      <w:r w:rsidRPr="006C0965">
        <w:rPr>
          <w:sz w:val="24"/>
        </w:rPr>
        <w:t>о наличии профессии</w:t>
      </w:r>
      <w:r w:rsidR="007429F3" w:rsidRPr="006C0965">
        <w:rPr>
          <w:sz w:val="24"/>
        </w:rPr>
        <w:t>)</w:t>
      </w:r>
      <w:r w:rsidRPr="006C0965">
        <w:rPr>
          <w:sz w:val="24"/>
        </w:rPr>
        <w:t xml:space="preserve"> прилагаются.</w:t>
      </w:r>
      <w:r w:rsidR="009552C3" w:rsidRPr="006C0965">
        <w:rPr>
          <w:sz w:val="24"/>
        </w:rPr>
        <w:t xml:space="preserve"> </w:t>
      </w:r>
    </w:p>
    <w:p w:rsidR="00D53416" w:rsidRPr="006C0965" w:rsidRDefault="00D53416" w:rsidP="009552C3">
      <w:pPr>
        <w:tabs>
          <w:tab w:val="right" w:pos="7722"/>
        </w:tabs>
        <w:spacing w:line="216" w:lineRule="auto"/>
        <w:jc w:val="both"/>
        <w:rPr>
          <w:sz w:val="24"/>
        </w:rPr>
      </w:pPr>
    </w:p>
    <w:p w:rsidR="00C626DA" w:rsidRDefault="00C626DA" w:rsidP="00C626DA">
      <w:pPr>
        <w:pStyle w:val="a4"/>
        <w:tabs>
          <w:tab w:val="left" w:pos="5670"/>
        </w:tabs>
        <w:jc w:val="both"/>
      </w:pPr>
      <w:r w:rsidRPr="006C0965">
        <w:t>Все слушатели ознакомлены с нормативными документами ЧУ ДПО «Учебный центр «Специалист» в соответствии с п. 18 ч.1 статьи 34 Федерального закона от 29.12.2012 № 273-ФЗ «Об образовании в Российской Федерации»</w:t>
      </w:r>
      <w:r>
        <w:t xml:space="preserve"> </w:t>
      </w:r>
    </w:p>
    <w:p w:rsidR="00DB15C2" w:rsidRDefault="00DB15C2" w:rsidP="00524F90">
      <w:pPr>
        <w:tabs>
          <w:tab w:val="right" w:pos="7722"/>
        </w:tabs>
        <w:spacing w:line="216" w:lineRule="auto"/>
        <w:rPr>
          <w:sz w:val="24"/>
        </w:rPr>
      </w:pPr>
    </w:p>
    <w:p w:rsidR="007429F3" w:rsidRDefault="007429F3" w:rsidP="00524F90">
      <w:pPr>
        <w:tabs>
          <w:tab w:val="right" w:pos="7722"/>
        </w:tabs>
        <w:spacing w:line="216" w:lineRule="auto"/>
        <w:rPr>
          <w:sz w:val="24"/>
        </w:rPr>
      </w:pPr>
    </w:p>
    <w:p w:rsidR="00284FE1" w:rsidRDefault="00284FE1" w:rsidP="00524F90">
      <w:pPr>
        <w:spacing w:line="216" w:lineRule="auto"/>
        <w:rPr>
          <w:u w:val="single"/>
        </w:rPr>
      </w:pPr>
      <w:r>
        <w:rPr>
          <w:u w:val="single"/>
        </w:rPr>
        <w:t>БАНКОВСКИЕ РЕКВИЗИТЫ</w:t>
      </w:r>
    </w:p>
    <w:p w:rsidR="0001171F" w:rsidRDefault="00396688" w:rsidP="00524F90">
      <w:pPr>
        <w:spacing w:line="216" w:lineRule="auto"/>
        <w:rPr>
          <w:rStyle w:val="a7"/>
          <w:b w:val="0"/>
        </w:rPr>
      </w:pPr>
      <w:r>
        <w:rPr>
          <w:rStyle w:val="a7"/>
          <w:b w:val="0"/>
        </w:rPr>
        <w:t>Адрес местонахождения:</w:t>
      </w:r>
    </w:p>
    <w:p w:rsidR="00284FE1" w:rsidRDefault="00284FE1" w:rsidP="00524F90">
      <w:pPr>
        <w:spacing w:line="216" w:lineRule="auto"/>
      </w:pPr>
      <w:r>
        <w:t xml:space="preserve">ИНН/КПП   </w:t>
      </w:r>
    </w:p>
    <w:p w:rsidR="00284FE1" w:rsidRDefault="00284FE1" w:rsidP="00524F90">
      <w:pPr>
        <w:spacing w:line="216" w:lineRule="auto"/>
      </w:pPr>
      <w:r>
        <w:t xml:space="preserve">Банк получатель </w:t>
      </w:r>
    </w:p>
    <w:p w:rsidR="00284FE1" w:rsidRDefault="00284FE1" w:rsidP="00524F90">
      <w:pPr>
        <w:spacing w:line="216" w:lineRule="auto"/>
      </w:pPr>
      <w:r>
        <w:t xml:space="preserve">Расч. счет   </w:t>
      </w:r>
    </w:p>
    <w:p w:rsidR="00284FE1" w:rsidRDefault="00284FE1" w:rsidP="00524F90">
      <w:pPr>
        <w:spacing w:line="216" w:lineRule="auto"/>
      </w:pPr>
      <w:r>
        <w:t xml:space="preserve">Кор. </w:t>
      </w:r>
      <w:r w:rsidR="003B42C8">
        <w:t>с</w:t>
      </w:r>
      <w:r>
        <w:t xml:space="preserve">чет </w:t>
      </w:r>
    </w:p>
    <w:p w:rsidR="00284FE1" w:rsidRDefault="00284FE1" w:rsidP="00524F90">
      <w:pPr>
        <w:spacing w:line="216" w:lineRule="auto"/>
      </w:pPr>
      <w:r>
        <w:t xml:space="preserve">БИК   </w:t>
      </w:r>
    </w:p>
    <w:p w:rsidR="00284FE1" w:rsidRDefault="00284FE1" w:rsidP="00524F90">
      <w:pPr>
        <w:spacing w:line="216" w:lineRule="auto"/>
      </w:pPr>
      <w:r>
        <w:t>ОГРН</w:t>
      </w:r>
    </w:p>
    <w:p w:rsidR="00284FE1" w:rsidRDefault="00284FE1" w:rsidP="00524F90">
      <w:pPr>
        <w:spacing w:line="216" w:lineRule="auto"/>
      </w:pPr>
      <w:r>
        <w:t>Эл. почта:</w:t>
      </w:r>
    </w:p>
    <w:p w:rsidR="00284FE1" w:rsidRPr="00FB704C" w:rsidRDefault="00284FE1" w:rsidP="00524F90">
      <w:pPr>
        <w:spacing w:line="216" w:lineRule="auto"/>
      </w:pPr>
      <w:r w:rsidRPr="00FB704C">
        <w:t>Должность, ФИО руководителя (полностью).</w:t>
      </w:r>
    </w:p>
    <w:p w:rsidR="00284FE1" w:rsidRPr="00FB704C" w:rsidRDefault="00284FE1" w:rsidP="00524F90">
      <w:pPr>
        <w:spacing w:line="216" w:lineRule="auto"/>
      </w:pPr>
      <w:r w:rsidRPr="00FB704C">
        <w:t>На основании………….(Устава, Доверенности)</w:t>
      </w:r>
    </w:p>
    <w:p w:rsidR="004425D9" w:rsidRPr="00FB704C" w:rsidRDefault="004425D9" w:rsidP="00524F90">
      <w:pPr>
        <w:tabs>
          <w:tab w:val="right" w:pos="7722"/>
        </w:tabs>
        <w:spacing w:line="216" w:lineRule="auto"/>
        <w:rPr>
          <w:sz w:val="24"/>
        </w:rPr>
      </w:pPr>
    </w:p>
    <w:p w:rsidR="00C37459" w:rsidRPr="00FB704C" w:rsidRDefault="00DB15C2" w:rsidP="00524F90">
      <w:pPr>
        <w:tabs>
          <w:tab w:val="right" w:pos="1418"/>
          <w:tab w:val="left" w:pos="2977"/>
        </w:tabs>
        <w:spacing w:line="216" w:lineRule="auto"/>
        <w:rPr>
          <w:i/>
          <w:sz w:val="24"/>
        </w:rPr>
      </w:pPr>
      <w:r w:rsidRPr="00FB704C">
        <w:rPr>
          <w:sz w:val="24"/>
        </w:rPr>
        <w:tab/>
      </w:r>
      <w:r w:rsidR="00C37459" w:rsidRPr="00FB704C">
        <w:rPr>
          <w:sz w:val="24"/>
        </w:rPr>
        <w:t xml:space="preserve">       </w:t>
      </w:r>
      <w:r w:rsidR="00E60BDD" w:rsidRPr="00FB704C">
        <w:rPr>
          <w:sz w:val="24"/>
        </w:rPr>
        <w:t>Руководитель</w:t>
      </w:r>
      <w:r w:rsidR="00C37459" w:rsidRPr="00FB704C">
        <w:rPr>
          <w:sz w:val="24"/>
        </w:rPr>
        <w:t xml:space="preserve">                        __</w:t>
      </w:r>
      <w:r w:rsidR="00E60BDD" w:rsidRPr="00FB704C">
        <w:rPr>
          <w:sz w:val="24"/>
        </w:rPr>
        <w:t xml:space="preserve">_____________________    </w:t>
      </w:r>
      <w:r w:rsidR="00C37459" w:rsidRPr="00FB704C">
        <w:rPr>
          <w:sz w:val="24"/>
        </w:rPr>
        <w:t xml:space="preserve">   </w:t>
      </w:r>
      <w:r w:rsidR="00E540C7" w:rsidRPr="00FB704C">
        <w:rPr>
          <w:sz w:val="24"/>
        </w:rPr>
        <w:t xml:space="preserve">      </w:t>
      </w:r>
      <w:r w:rsidR="00C37459" w:rsidRPr="00FB704C">
        <w:rPr>
          <w:sz w:val="24"/>
        </w:rPr>
        <w:t>___________________</w:t>
      </w:r>
    </w:p>
    <w:p w:rsidR="00C37459" w:rsidRDefault="00C37459" w:rsidP="00524F90">
      <w:pPr>
        <w:tabs>
          <w:tab w:val="left" w:pos="3969"/>
          <w:tab w:val="left" w:pos="6804"/>
        </w:tabs>
        <w:spacing w:line="216" w:lineRule="auto"/>
        <w:ind w:left="426"/>
        <w:rPr>
          <w:sz w:val="16"/>
        </w:rPr>
      </w:pPr>
      <w:r>
        <w:rPr>
          <w:sz w:val="24"/>
        </w:rPr>
        <w:tab/>
      </w:r>
      <w:r w:rsidR="00E60BDD">
        <w:rPr>
          <w:sz w:val="24"/>
        </w:rPr>
        <w:t xml:space="preserve">   </w:t>
      </w:r>
      <w:r>
        <w:rPr>
          <w:sz w:val="16"/>
        </w:rPr>
        <w:t>Подпись</w:t>
      </w:r>
      <w:r>
        <w:rPr>
          <w:sz w:val="16"/>
        </w:rPr>
        <w:tab/>
        <w:t xml:space="preserve">      </w:t>
      </w:r>
      <w:r w:rsidR="00E540C7">
        <w:rPr>
          <w:sz w:val="16"/>
        </w:rPr>
        <w:t xml:space="preserve">          </w:t>
      </w:r>
      <w:r>
        <w:rPr>
          <w:sz w:val="16"/>
        </w:rPr>
        <w:t>Фамилия И.О.</w:t>
      </w:r>
    </w:p>
    <w:p w:rsidR="00C37459" w:rsidRDefault="00C37459" w:rsidP="00FB704C">
      <w:pPr>
        <w:tabs>
          <w:tab w:val="right" w:pos="2410"/>
        </w:tabs>
        <w:spacing w:line="216" w:lineRule="auto"/>
        <w:rPr>
          <w:sz w:val="24"/>
        </w:rPr>
      </w:pPr>
      <w:r>
        <w:rPr>
          <w:sz w:val="24"/>
        </w:rPr>
        <w:tab/>
      </w:r>
    </w:p>
    <w:p w:rsidR="00FB704C" w:rsidRDefault="00FB704C" w:rsidP="00FB704C">
      <w:pPr>
        <w:tabs>
          <w:tab w:val="right" w:pos="2410"/>
        </w:tabs>
        <w:spacing w:line="216" w:lineRule="auto"/>
        <w:rPr>
          <w:sz w:val="16"/>
        </w:rPr>
      </w:pPr>
    </w:p>
    <w:p w:rsidR="00C37459" w:rsidRDefault="00C37459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М.П.</w:t>
      </w:r>
    </w:p>
    <w:p w:rsidR="00214468" w:rsidRDefault="00214468" w:rsidP="00524F90">
      <w:pPr>
        <w:spacing w:line="216" w:lineRule="auto"/>
        <w:jc w:val="center"/>
        <w:rPr>
          <w:b/>
          <w:sz w:val="24"/>
        </w:rPr>
      </w:pPr>
    </w:p>
    <w:p w:rsidR="007D7C9F" w:rsidRDefault="007D7C9F" w:rsidP="007151B7">
      <w:pPr>
        <w:spacing w:line="216" w:lineRule="auto"/>
        <w:rPr>
          <w:b/>
          <w:sz w:val="24"/>
        </w:rPr>
      </w:pPr>
    </w:p>
    <w:p w:rsidR="007151B7" w:rsidRDefault="007151B7" w:rsidP="00524F90">
      <w:pPr>
        <w:spacing w:line="216" w:lineRule="auto"/>
        <w:jc w:val="center"/>
        <w:rPr>
          <w:b/>
          <w:sz w:val="24"/>
        </w:rPr>
        <w:sectPr w:rsidR="007151B7" w:rsidSect="001E408C">
          <w:pgSz w:w="11906" w:h="16838"/>
          <w:pgMar w:top="426" w:right="851" w:bottom="284" w:left="1134" w:header="720" w:footer="720" w:gutter="0"/>
          <w:cols w:space="720"/>
        </w:sectPr>
      </w:pPr>
    </w:p>
    <w:p w:rsidR="00DB15C2" w:rsidRDefault="00C30E51" w:rsidP="00524F90">
      <w:pPr>
        <w:spacing w:line="216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СПИСОК </w:t>
      </w:r>
      <w:r w:rsidR="007E0D86">
        <w:rPr>
          <w:b/>
          <w:sz w:val="24"/>
        </w:rPr>
        <w:t>СЛУШАТЕЛЕЙ</w:t>
      </w:r>
    </w:p>
    <w:p w:rsidR="00DB15C2" w:rsidRDefault="00DB15C2" w:rsidP="00524F90">
      <w:pPr>
        <w:spacing w:line="216" w:lineRule="auto"/>
        <w:jc w:val="center"/>
        <w:rPr>
          <w:sz w:val="12"/>
        </w:rPr>
      </w:pPr>
    </w:p>
    <w:tbl>
      <w:tblPr>
        <w:tblW w:w="13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1559"/>
        <w:gridCol w:w="1553"/>
        <w:gridCol w:w="3686"/>
        <w:gridCol w:w="2268"/>
        <w:gridCol w:w="1984"/>
      </w:tblGrid>
      <w:tr w:rsidR="00286D5F" w:rsidTr="00AF713C">
        <w:trPr>
          <w:trHeight w:val="334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spacing w:line="216" w:lineRule="auto"/>
              <w:ind w:left="-104" w:right="-78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60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Фамилия,</w:t>
            </w:r>
          </w:p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Имя, Отчество</w:t>
            </w:r>
          </w:p>
          <w:p w:rsidR="00AF713C" w:rsidRDefault="00AF713C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№ СНИЛС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Профессия</w:t>
            </w:r>
            <w:r w:rsidR="009552C3">
              <w:rPr>
                <w:sz w:val="22"/>
              </w:rPr>
              <w:t>/</w:t>
            </w:r>
          </w:p>
          <w:p w:rsidR="009552C3" w:rsidRPr="009552C3" w:rsidRDefault="009552C3" w:rsidP="009552C3">
            <w:r>
              <w:t>должность</w:t>
            </w:r>
          </w:p>
        </w:tc>
        <w:tc>
          <w:tcPr>
            <w:tcW w:w="1553" w:type="dxa"/>
            <w:vAlign w:val="center"/>
          </w:tcPr>
          <w:p w:rsidR="00286D5F" w:rsidRDefault="00286D5F">
            <w:pPr>
              <w:pStyle w:val="6"/>
              <w:spacing w:line="216" w:lineRule="auto"/>
              <w:jc w:val="left"/>
              <w:rPr>
                <w:sz w:val="22"/>
              </w:rPr>
            </w:pPr>
            <w:r>
              <w:rPr>
                <w:sz w:val="22"/>
              </w:rPr>
              <w:t>Дата рождения</w:t>
            </w:r>
          </w:p>
          <w:p w:rsidR="00AF713C" w:rsidRPr="00AF713C" w:rsidRDefault="00AF713C" w:rsidP="00AF713C">
            <w:pPr>
              <w:rPr>
                <w:b/>
              </w:rPr>
            </w:pPr>
            <w:r>
              <w:rPr>
                <w:b/>
              </w:rPr>
              <w:t>Гражданство</w:t>
            </w:r>
          </w:p>
        </w:tc>
        <w:tc>
          <w:tcPr>
            <w:tcW w:w="3686" w:type="dxa"/>
            <w:vAlign w:val="center"/>
          </w:tcPr>
          <w:p w:rsidR="00286D5F" w:rsidRDefault="00286D5F" w:rsidP="00E540C7">
            <w:pPr>
              <w:spacing w:line="21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7151B7" w:rsidRDefault="007151B7" w:rsidP="00E540C7">
            <w:pPr>
              <w:spacing w:line="216" w:lineRule="auto"/>
              <w:rPr>
                <w:b/>
              </w:rPr>
            </w:pPr>
            <w:r>
              <w:rPr>
                <w:sz w:val="20"/>
              </w:rPr>
              <w:t>(вид документа об образовании, серия документа, номер документа, дата выдачи, регистрационный номер)</w:t>
            </w:r>
          </w:p>
        </w:tc>
        <w:tc>
          <w:tcPr>
            <w:tcW w:w="2268" w:type="dxa"/>
            <w:vAlign w:val="center"/>
          </w:tcPr>
          <w:p w:rsidR="00286D5F" w:rsidRDefault="00286D5F" w:rsidP="00E540C7">
            <w:pPr>
              <w:pStyle w:val="a4"/>
              <w:spacing w:line="21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едыдущей аттестации</w:t>
            </w:r>
          </w:p>
        </w:tc>
        <w:tc>
          <w:tcPr>
            <w:tcW w:w="1984" w:type="dxa"/>
            <w:vAlign w:val="center"/>
          </w:tcPr>
          <w:p w:rsidR="00286D5F" w:rsidRDefault="007429F3" w:rsidP="007429F3">
            <w:pPr>
              <w:pStyle w:val="a4"/>
              <w:spacing w:line="21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ровень к</w:t>
            </w:r>
            <w:r w:rsidR="00286D5F">
              <w:rPr>
                <w:b/>
                <w:sz w:val="22"/>
              </w:rPr>
              <w:t>валификаци</w:t>
            </w:r>
            <w:r>
              <w:rPr>
                <w:b/>
                <w:sz w:val="22"/>
              </w:rPr>
              <w:t>и</w:t>
            </w:r>
            <w:r w:rsidR="00286D5F">
              <w:rPr>
                <w:b/>
                <w:sz w:val="22"/>
              </w:rPr>
              <w:t xml:space="preserve"> (присваиваемый разряд)</w:t>
            </w:r>
          </w:p>
        </w:tc>
      </w:tr>
      <w:tr w:rsidR="00286D5F" w:rsidTr="00AF713C">
        <w:trPr>
          <w:trHeight w:val="20"/>
          <w:jc w:val="center"/>
        </w:trPr>
        <w:tc>
          <w:tcPr>
            <w:tcW w:w="426" w:type="dxa"/>
            <w:vAlign w:val="center"/>
          </w:tcPr>
          <w:p w:rsidR="00286D5F" w:rsidRDefault="00286D5F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vAlign w:val="center"/>
          </w:tcPr>
          <w:p w:rsidR="00286D5F" w:rsidRDefault="00AF713C" w:rsidP="00E540C7">
            <w:pPr>
              <w:spacing w:line="216" w:lineRule="auto"/>
            </w:pPr>
            <w:r>
              <w:t>Иванов Иван Иванович</w:t>
            </w:r>
          </w:p>
          <w:p w:rsidR="00AF713C" w:rsidRPr="00AF713C" w:rsidRDefault="00AF713C" w:rsidP="00E540C7">
            <w:pPr>
              <w:spacing w:line="216" w:lineRule="auto"/>
              <w:rPr>
                <w:sz w:val="16"/>
              </w:rPr>
            </w:pPr>
            <w:r>
              <w:rPr>
                <w:sz w:val="16"/>
              </w:rPr>
              <w:t>550-345-265 34</w:t>
            </w:r>
          </w:p>
        </w:tc>
        <w:tc>
          <w:tcPr>
            <w:tcW w:w="1559" w:type="dxa"/>
            <w:vAlign w:val="center"/>
          </w:tcPr>
          <w:p w:rsidR="00286D5F" w:rsidRDefault="00286D5F" w:rsidP="00E540C7">
            <w:pPr>
              <w:spacing w:line="216" w:lineRule="auto"/>
            </w:pPr>
            <w:r>
              <w:t>Лифтер</w:t>
            </w:r>
          </w:p>
        </w:tc>
        <w:tc>
          <w:tcPr>
            <w:tcW w:w="1553" w:type="dxa"/>
            <w:vAlign w:val="center"/>
          </w:tcPr>
          <w:p w:rsidR="00286D5F" w:rsidRDefault="00AF713C">
            <w:pPr>
              <w:spacing w:line="216" w:lineRule="auto"/>
              <w:jc w:val="center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01.01.2000</w:t>
            </w:r>
          </w:p>
          <w:p w:rsidR="00AF713C" w:rsidRDefault="00AF713C">
            <w:pPr>
              <w:spacing w:line="216" w:lineRule="auto"/>
              <w:jc w:val="center"/>
            </w:pPr>
            <w:r>
              <w:t>Россия</w:t>
            </w:r>
          </w:p>
        </w:tc>
        <w:tc>
          <w:tcPr>
            <w:tcW w:w="3686" w:type="dxa"/>
            <w:vAlign w:val="center"/>
          </w:tcPr>
          <w:p w:rsidR="00286D5F" w:rsidRDefault="00286D5F" w:rsidP="00FD6149">
            <w:r>
              <w:t>Среднее общее</w:t>
            </w:r>
          </w:p>
          <w:p w:rsidR="00286D5F" w:rsidRDefault="00286D5F" w:rsidP="00FD6149">
            <w:r>
              <w:t>Среднее профессиональное</w:t>
            </w:r>
          </w:p>
          <w:p w:rsidR="00286D5F" w:rsidRDefault="00286D5F" w:rsidP="00FD6149">
            <w:r>
              <w:t>Высшее</w:t>
            </w:r>
          </w:p>
          <w:p w:rsidR="00286D5F" w:rsidRDefault="00286D5F" w:rsidP="00FD6149">
            <w:pPr>
              <w:spacing w:line="216" w:lineRule="auto"/>
            </w:pPr>
            <w:r w:rsidRPr="001779EE">
              <w:rPr>
                <w:i/>
                <w:color w:val="FF0000"/>
                <w:sz w:val="24"/>
              </w:rPr>
              <w:t>(выбрать нужное)</w:t>
            </w:r>
          </w:p>
        </w:tc>
        <w:tc>
          <w:tcPr>
            <w:tcW w:w="2268" w:type="dxa"/>
            <w:vAlign w:val="center"/>
          </w:tcPr>
          <w:p w:rsidR="00286D5F" w:rsidRDefault="00286D5F" w:rsidP="00E540C7">
            <w:pPr>
              <w:spacing w:line="216" w:lineRule="auto"/>
            </w:pPr>
            <w:r w:rsidRPr="009E72E7">
              <w:t>Первичное обучение</w:t>
            </w:r>
          </w:p>
          <w:p w:rsidR="00286D5F" w:rsidRDefault="00286D5F" w:rsidP="00E540C7">
            <w:pPr>
              <w:spacing w:line="216" w:lineRule="auto"/>
            </w:pPr>
          </w:p>
          <w:p w:rsidR="00286D5F" w:rsidRDefault="00286D5F" w:rsidP="00FD6149">
            <w:pPr>
              <w:spacing w:line="216" w:lineRule="auto"/>
            </w:pPr>
            <w:r>
              <w:t>Удостоверение</w:t>
            </w:r>
          </w:p>
          <w:p w:rsidR="00286D5F" w:rsidRDefault="00286D5F" w:rsidP="00FD6149">
            <w:pPr>
              <w:spacing w:line="216" w:lineRule="auto"/>
            </w:pPr>
            <w:r>
              <w:t>№ 250 от 15.01.13</w:t>
            </w:r>
            <w:r w:rsidRPr="001779EE">
              <w:rPr>
                <w:i/>
                <w:color w:val="FF0000"/>
                <w:sz w:val="24"/>
              </w:rPr>
              <w:t xml:space="preserve"> (выбрать нужное)</w:t>
            </w:r>
          </w:p>
        </w:tc>
        <w:tc>
          <w:tcPr>
            <w:tcW w:w="1984" w:type="dxa"/>
            <w:vAlign w:val="center"/>
          </w:tcPr>
          <w:p w:rsidR="00E2464A" w:rsidRPr="00392BE6" w:rsidRDefault="00E2464A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  <w:r w:rsidRPr="00392BE6">
              <w:rPr>
                <w:b/>
                <w:color w:val="FF0000"/>
                <w:sz w:val="22"/>
              </w:rPr>
              <w:t>уровень квалификации 3</w:t>
            </w:r>
          </w:p>
          <w:p w:rsidR="00392BE6" w:rsidRDefault="00392BE6" w:rsidP="004B26AE">
            <w:pPr>
              <w:pStyle w:val="a4"/>
              <w:spacing w:line="216" w:lineRule="auto"/>
              <w:jc w:val="center"/>
              <w:rPr>
                <w:b/>
                <w:color w:val="FF0000"/>
                <w:sz w:val="22"/>
              </w:rPr>
            </w:pPr>
          </w:p>
          <w:p w:rsidR="00286D5F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>
              <w:rPr>
                <w:b/>
                <w:color w:val="FF0000"/>
                <w:sz w:val="22"/>
              </w:rPr>
              <w:t>2</w:t>
            </w:r>
            <w:r w:rsidRPr="00007046">
              <w:rPr>
                <w:b/>
                <w:color w:val="FF0000"/>
                <w:sz w:val="22"/>
              </w:rPr>
              <w:t>-</w:t>
            </w:r>
            <w:r>
              <w:rPr>
                <w:b/>
                <w:color w:val="FF0000"/>
                <w:sz w:val="22"/>
              </w:rPr>
              <w:t>6</w:t>
            </w:r>
            <w:r>
              <w:rPr>
                <w:b/>
                <w:sz w:val="22"/>
              </w:rPr>
              <w:t xml:space="preserve"> </w:t>
            </w:r>
            <w:r w:rsidRPr="00007046">
              <w:rPr>
                <w:sz w:val="22"/>
              </w:rPr>
              <w:t>разряд</w:t>
            </w:r>
          </w:p>
          <w:p w:rsidR="00286D5F" w:rsidRPr="004023FE" w:rsidRDefault="00286D5F" w:rsidP="004B26AE">
            <w:pPr>
              <w:pStyle w:val="a4"/>
              <w:spacing w:line="216" w:lineRule="auto"/>
              <w:jc w:val="center"/>
              <w:rPr>
                <w:sz w:val="22"/>
              </w:rPr>
            </w:pPr>
            <w:r w:rsidRPr="001779EE">
              <w:rPr>
                <w:i/>
                <w:color w:val="FF0000"/>
              </w:rPr>
              <w:t>(выбрать нужное)</w:t>
            </w:r>
          </w:p>
        </w:tc>
      </w:tr>
      <w:tr w:rsidR="004023FE" w:rsidTr="00AF713C">
        <w:trPr>
          <w:trHeight w:val="373"/>
          <w:jc w:val="center"/>
        </w:trPr>
        <w:tc>
          <w:tcPr>
            <w:tcW w:w="426" w:type="dxa"/>
            <w:vAlign w:val="center"/>
          </w:tcPr>
          <w:p w:rsidR="004023FE" w:rsidRDefault="004023FE" w:rsidP="00E540C7">
            <w:pPr>
              <w:pStyle w:val="a6"/>
              <w:numPr>
                <w:ilvl w:val="0"/>
                <w:numId w:val="1"/>
              </w:numPr>
              <w:spacing w:line="21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9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553" w:type="dxa"/>
          </w:tcPr>
          <w:p w:rsidR="004023FE" w:rsidRDefault="004023FE" w:rsidP="00E540C7">
            <w:pPr>
              <w:spacing w:line="216" w:lineRule="auto"/>
              <w:jc w:val="center"/>
            </w:pPr>
          </w:p>
        </w:tc>
        <w:tc>
          <w:tcPr>
            <w:tcW w:w="3686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2268" w:type="dxa"/>
          </w:tcPr>
          <w:p w:rsidR="004023FE" w:rsidRDefault="004023FE" w:rsidP="00E60BDD">
            <w:pPr>
              <w:spacing w:line="216" w:lineRule="auto"/>
            </w:pPr>
          </w:p>
        </w:tc>
        <w:tc>
          <w:tcPr>
            <w:tcW w:w="1984" w:type="dxa"/>
          </w:tcPr>
          <w:p w:rsidR="004023FE" w:rsidRDefault="004023FE" w:rsidP="00E60BDD">
            <w:pPr>
              <w:spacing w:line="216" w:lineRule="auto"/>
            </w:pPr>
          </w:p>
        </w:tc>
      </w:tr>
    </w:tbl>
    <w:p w:rsidR="00AF713C" w:rsidRDefault="00AF713C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333B0" w:rsidRDefault="00AF713C" w:rsidP="00524F90">
      <w:pPr>
        <w:spacing w:line="216" w:lineRule="auto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лучае предоставления не полной информации о слушателях, учебный центр не сможет подать сведения о выданных документах об обучении в ФИС ФРДО (Федеральный реестр документов об образовании).</w:t>
      </w:r>
    </w:p>
    <w:p w:rsidR="00AF713C" w:rsidRDefault="00AF713C" w:rsidP="00874638">
      <w:pPr>
        <w:rPr>
          <w:sz w:val="24"/>
          <w:szCs w:val="24"/>
        </w:rPr>
      </w:pPr>
    </w:p>
    <w:p w:rsidR="00874638" w:rsidRDefault="00874638" w:rsidP="00874638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Исп. </w:t>
      </w:r>
      <w:r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  <w:u w:val="single"/>
        </w:rPr>
        <w:t>ФИО полностью, должность)</w:t>
      </w:r>
    </w:p>
    <w:p w:rsidR="00CE196B" w:rsidRDefault="00CE196B" w:rsidP="00524F90">
      <w:pPr>
        <w:spacing w:line="216" w:lineRule="auto"/>
        <w:rPr>
          <w:sz w:val="24"/>
          <w:szCs w:val="24"/>
        </w:rPr>
      </w:pPr>
      <w:r w:rsidRPr="00591AD9">
        <w:rPr>
          <w:sz w:val="24"/>
          <w:szCs w:val="24"/>
        </w:rPr>
        <w:sym w:font="Wingdings" w:char="F028"/>
      </w:r>
      <w:r w:rsidRPr="00591AD9">
        <w:rPr>
          <w:sz w:val="24"/>
          <w:szCs w:val="24"/>
        </w:rPr>
        <w:t>_______________</w:t>
      </w:r>
    </w:p>
    <w:p w:rsidR="00951E4E" w:rsidRDefault="00951E4E" w:rsidP="00B9501D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sectPr w:rsidR="00951E4E" w:rsidSect="007151B7">
      <w:pgSz w:w="16838" w:h="11906" w:orient="landscape"/>
      <w:pgMar w:top="1134" w:right="426" w:bottom="851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3158"/>
    <w:multiLevelType w:val="hybridMultilevel"/>
    <w:tmpl w:val="2550C5BC"/>
    <w:lvl w:ilvl="0" w:tplc="489E5F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59E5196"/>
    <w:multiLevelType w:val="hybridMultilevel"/>
    <w:tmpl w:val="82987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D74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6B"/>
    <w:rsid w:val="00006FE2"/>
    <w:rsid w:val="0001171F"/>
    <w:rsid w:val="00016AE1"/>
    <w:rsid w:val="00020FC4"/>
    <w:rsid w:val="00031484"/>
    <w:rsid w:val="0004189D"/>
    <w:rsid w:val="000653B5"/>
    <w:rsid w:val="00077545"/>
    <w:rsid w:val="000A28B1"/>
    <w:rsid w:val="000B7769"/>
    <w:rsid w:val="000D18D9"/>
    <w:rsid w:val="000D5F13"/>
    <w:rsid w:val="000E315F"/>
    <w:rsid w:val="000F013F"/>
    <w:rsid w:val="000F1F4B"/>
    <w:rsid w:val="000F6EA8"/>
    <w:rsid w:val="001052DD"/>
    <w:rsid w:val="00145A0A"/>
    <w:rsid w:val="00157485"/>
    <w:rsid w:val="0015790D"/>
    <w:rsid w:val="00176CDB"/>
    <w:rsid w:val="00195021"/>
    <w:rsid w:val="001A0E3B"/>
    <w:rsid w:val="001B6A49"/>
    <w:rsid w:val="001C0385"/>
    <w:rsid w:val="001C1680"/>
    <w:rsid w:val="001E408C"/>
    <w:rsid w:val="001F779E"/>
    <w:rsid w:val="00214468"/>
    <w:rsid w:val="00224CA6"/>
    <w:rsid w:val="00225C0B"/>
    <w:rsid w:val="00227020"/>
    <w:rsid w:val="0025413E"/>
    <w:rsid w:val="00263E4D"/>
    <w:rsid w:val="00284FE1"/>
    <w:rsid w:val="00286D5F"/>
    <w:rsid w:val="00291A40"/>
    <w:rsid w:val="00295957"/>
    <w:rsid w:val="002B737E"/>
    <w:rsid w:val="00302E88"/>
    <w:rsid w:val="00310FB1"/>
    <w:rsid w:val="003278B2"/>
    <w:rsid w:val="003640B7"/>
    <w:rsid w:val="00392BE6"/>
    <w:rsid w:val="00396688"/>
    <w:rsid w:val="003B42C8"/>
    <w:rsid w:val="003C205A"/>
    <w:rsid w:val="003F107E"/>
    <w:rsid w:val="003F197D"/>
    <w:rsid w:val="004023FE"/>
    <w:rsid w:val="004130FB"/>
    <w:rsid w:val="00421EE7"/>
    <w:rsid w:val="00433F88"/>
    <w:rsid w:val="004425D9"/>
    <w:rsid w:val="004625F3"/>
    <w:rsid w:val="00487173"/>
    <w:rsid w:val="00495D64"/>
    <w:rsid w:val="004B26AE"/>
    <w:rsid w:val="004C5BE3"/>
    <w:rsid w:val="004D5F62"/>
    <w:rsid w:val="00517EE6"/>
    <w:rsid w:val="00523799"/>
    <w:rsid w:val="00524F90"/>
    <w:rsid w:val="005333B0"/>
    <w:rsid w:val="005337FB"/>
    <w:rsid w:val="00574CDE"/>
    <w:rsid w:val="00592593"/>
    <w:rsid w:val="005A1A2A"/>
    <w:rsid w:val="00675512"/>
    <w:rsid w:val="006771F6"/>
    <w:rsid w:val="00691802"/>
    <w:rsid w:val="006B3E3F"/>
    <w:rsid w:val="006B65F8"/>
    <w:rsid w:val="006C0965"/>
    <w:rsid w:val="006D2CF4"/>
    <w:rsid w:val="007151B7"/>
    <w:rsid w:val="0073301A"/>
    <w:rsid w:val="00734237"/>
    <w:rsid w:val="007429F3"/>
    <w:rsid w:val="00757895"/>
    <w:rsid w:val="0076143B"/>
    <w:rsid w:val="0076620C"/>
    <w:rsid w:val="00775BB8"/>
    <w:rsid w:val="007D7C9F"/>
    <w:rsid w:val="007E0A9A"/>
    <w:rsid w:val="007E0D86"/>
    <w:rsid w:val="007F3A77"/>
    <w:rsid w:val="008216AB"/>
    <w:rsid w:val="00823971"/>
    <w:rsid w:val="00874638"/>
    <w:rsid w:val="00882892"/>
    <w:rsid w:val="008D2BAD"/>
    <w:rsid w:val="009047A5"/>
    <w:rsid w:val="009465F4"/>
    <w:rsid w:val="00951E4E"/>
    <w:rsid w:val="009552C3"/>
    <w:rsid w:val="009618D6"/>
    <w:rsid w:val="00964BFC"/>
    <w:rsid w:val="009810FF"/>
    <w:rsid w:val="00983862"/>
    <w:rsid w:val="00993DC8"/>
    <w:rsid w:val="00997EBF"/>
    <w:rsid w:val="009C017C"/>
    <w:rsid w:val="009C4A6C"/>
    <w:rsid w:val="009E72E7"/>
    <w:rsid w:val="00A7349F"/>
    <w:rsid w:val="00A818AB"/>
    <w:rsid w:val="00AB476A"/>
    <w:rsid w:val="00AB4A0E"/>
    <w:rsid w:val="00AF22B2"/>
    <w:rsid w:val="00AF713C"/>
    <w:rsid w:val="00B27D32"/>
    <w:rsid w:val="00B33AE4"/>
    <w:rsid w:val="00B4403C"/>
    <w:rsid w:val="00B60E4D"/>
    <w:rsid w:val="00B735EF"/>
    <w:rsid w:val="00B9501D"/>
    <w:rsid w:val="00BC3628"/>
    <w:rsid w:val="00BD559A"/>
    <w:rsid w:val="00BE3BA2"/>
    <w:rsid w:val="00C075CA"/>
    <w:rsid w:val="00C30E51"/>
    <w:rsid w:val="00C3656F"/>
    <w:rsid w:val="00C36D11"/>
    <w:rsid w:val="00C37459"/>
    <w:rsid w:val="00C61DEC"/>
    <w:rsid w:val="00C626DA"/>
    <w:rsid w:val="00C638CD"/>
    <w:rsid w:val="00C9595F"/>
    <w:rsid w:val="00CE196B"/>
    <w:rsid w:val="00D206B7"/>
    <w:rsid w:val="00D43736"/>
    <w:rsid w:val="00D53416"/>
    <w:rsid w:val="00D94162"/>
    <w:rsid w:val="00DA1246"/>
    <w:rsid w:val="00DB15C2"/>
    <w:rsid w:val="00DB4312"/>
    <w:rsid w:val="00DF78F7"/>
    <w:rsid w:val="00E2156D"/>
    <w:rsid w:val="00E2464A"/>
    <w:rsid w:val="00E52B67"/>
    <w:rsid w:val="00E540C7"/>
    <w:rsid w:val="00E5617B"/>
    <w:rsid w:val="00E60BDD"/>
    <w:rsid w:val="00E65D61"/>
    <w:rsid w:val="00E73EB5"/>
    <w:rsid w:val="00E85EA7"/>
    <w:rsid w:val="00EB51EB"/>
    <w:rsid w:val="00EE6965"/>
    <w:rsid w:val="00F23824"/>
    <w:rsid w:val="00F72C5F"/>
    <w:rsid w:val="00F845F5"/>
    <w:rsid w:val="00F870F3"/>
    <w:rsid w:val="00F87461"/>
    <w:rsid w:val="00FB407A"/>
    <w:rsid w:val="00FB6167"/>
    <w:rsid w:val="00FB704C"/>
    <w:rsid w:val="00FC0499"/>
    <w:rsid w:val="00FD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44E09"/>
  <w15:docId w15:val="{DCAAD4BB-1DCD-4EAB-B5AB-9054B664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snapToGrid w:val="0"/>
      <w:sz w:val="32"/>
    </w:rPr>
  </w:style>
  <w:style w:type="paragraph" w:styleId="2">
    <w:name w:val="heading 2"/>
    <w:aliases w:val="Второй уровень"/>
    <w:basedOn w:val="a"/>
    <w:next w:val="a"/>
    <w:qFormat/>
    <w:pPr>
      <w:keepNext/>
      <w:widowControl w:val="0"/>
      <w:spacing w:before="120" w:after="120"/>
      <w:jc w:val="center"/>
      <w:outlineLvl w:val="1"/>
    </w:pPr>
    <w:rPr>
      <w:rFonts w:ascii="Arial" w:hAnsi="Arial"/>
      <w:snapToGrid w:val="0"/>
      <w:sz w:val="24"/>
    </w:rPr>
  </w:style>
  <w:style w:type="paragraph" w:styleId="6">
    <w:name w:val="heading 6"/>
    <w:basedOn w:val="a"/>
    <w:next w:val="a"/>
    <w:link w:val="60"/>
    <w:qFormat/>
    <w:rsid w:val="00CE196B"/>
    <w:pPr>
      <w:keepNext/>
      <w:jc w:val="center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196B"/>
    <w:pPr>
      <w:ind w:left="6804"/>
      <w:jc w:val="center"/>
    </w:pPr>
    <w:rPr>
      <w:sz w:val="28"/>
    </w:rPr>
  </w:style>
  <w:style w:type="paragraph" w:styleId="a4">
    <w:name w:val="Body Text"/>
    <w:basedOn w:val="a"/>
    <w:link w:val="a5"/>
    <w:rsid w:val="00CE196B"/>
    <w:rPr>
      <w:sz w:val="24"/>
    </w:rPr>
  </w:style>
  <w:style w:type="paragraph" w:styleId="a6">
    <w:name w:val="footer"/>
    <w:basedOn w:val="a"/>
    <w:rsid w:val="00CE196B"/>
    <w:pPr>
      <w:tabs>
        <w:tab w:val="center" w:pos="4153"/>
        <w:tab w:val="right" w:pos="8306"/>
      </w:tabs>
    </w:pPr>
    <w:rPr>
      <w:sz w:val="20"/>
    </w:rPr>
  </w:style>
  <w:style w:type="character" w:styleId="a7">
    <w:name w:val="Strong"/>
    <w:qFormat/>
    <w:rsid w:val="003278B2"/>
    <w:rPr>
      <w:b/>
      <w:bCs/>
    </w:rPr>
  </w:style>
  <w:style w:type="character" w:customStyle="1" w:styleId="FontStyle40">
    <w:name w:val="Font Style40"/>
    <w:rsid w:val="00FB407A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8216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3F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B26AE"/>
    <w:rPr>
      <w:sz w:val="24"/>
    </w:rPr>
  </w:style>
  <w:style w:type="paragraph" w:styleId="a9">
    <w:name w:val="List Paragraph"/>
    <w:basedOn w:val="a"/>
    <w:uiPriority w:val="99"/>
    <w:qFormat/>
    <w:rsid w:val="00310FB1"/>
    <w:pPr>
      <w:ind w:left="708"/>
    </w:pPr>
    <w:rPr>
      <w:sz w:val="20"/>
    </w:rPr>
  </w:style>
  <w:style w:type="character" w:customStyle="1" w:styleId="60">
    <w:name w:val="Заголовок 6 Знак"/>
    <w:basedOn w:val="a0"/>
    <w:link w:val="6"/>
    <w:rsid w:val="00286D5F"/>
    <w:rPr>
      <w:b/>
      <w:sz w:val="24"/>
    </w:rPr>
  </w:style>
  <w:style w:type="character" w:styleId="aa">
    <w:name w:val="Hyperlink"/>
    <w:basedOn w:val="a0"/>
    <w:uiPriority w:val="99"/>
    <w:semiHidden/>
    <w:unhideWhenUsed/>
    <w:rsid w:val="00E73EB5"/>
    <w:rPr>
      <w:color w:val="0000FF"/>
      <w:u w:val="single"/>
    </w:rPr>
  </w:style>
  <w:style w:type="paragraph" w:customStyle="1" w:styleId="Times12">
    <w:name w:val="Times 12"/>
    <w:basedOn w:val="a"/>
    <w:uiPriority w:val="34"/>
    <w:qFormat/>
    <w:rsid w:val="00E73EB5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remetevo@specialist-cent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scow@specialist-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@specialist-cent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B790-1662-4315-B504-5BB5A7E9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48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Ц "Профессионал"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Мария Владимировна</dc:creator>
  <cp:lastModifiedBy>Гридасова Надежда Борисовна</cp:lastModifiedBy>
  <cp:revision>13</cp:revision>
  <cp:lastPrinted>2020-01-28T08:50:00Z</cp:lastPrinted>
  <dcterms:created xsi:type="dcterms:W3CDTF">2020-01-23T11:27:00Z</dcterms:created>
  <dcterms:modified xsi:type="dcterms:W3CDTF">2021-01-25T06:20:00Z</dcterms:modified>
</cp:coreProperties>
</file>